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3B8" w:rsidRDefault="00CB4F7E" w:rsidP="005253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F7E">
        <w:rPr>
          <w:rFonts w:ascii="Times New Roman" w:hAnsi="Times New Roman" w:cs="Times New Roman"/>
          <w:sz w:val="28"/>
          <w:szCs w:val="28"/>
        </w:rPr>
        <w:t>Сведения об исполь</w:t>
      </w:r>
      <w:r w:rsidR="005253B8">
        <w:rPr>
          <w:rFonts w:ascii="Times New Roman" w:hAnsi="Times New Roman" w:cs="Times New Roman"/>
          <w:sz w:val="28"/>
          <w:szCs w:val="28"/>
        </w:rPr>
        <w:t xml:space="preserve">зовании Контрольно-счётной палатой Дубровского района средств муниципального образования «Дубровский район» </w:t>
      </w:r>
    </w:p>
    <w:p w:rsidR="0011190E" w:rsidRDefault="005253B8" w:rsidP="005253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E0399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253B8" w:rsidRDefault="005253B8" w:rsidP="005253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771"/>
        <w:gridCol w:w="613"/>
        <w:gridCol w:w="709"/>
        <w:gridCol w:w="1559"/>
        <w:gridCol w:w="1843"/>
        <w:gridCol w:w="1134"/>
        <w:gridCol w:w="1559"/>
        <w:gridCol w:w="1383"/>
      </w:tblGrid>
      <w:tr w:rsidR="00F46DCA" w:rsidTr="00F46DCA">
        <w:tc>
          <w:tcPr>
            <w:tcW w:w="771" w:type="dxa"/>
            <w:vAlign w:val="center"/>
          </w:tcPr>
          <w:p w:rsidR="00F46DCA" w:rsidRPr="00F46DCA" w:rsidRDefault="00F46DCA" w:rsidP="00F4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613" w:type="dxa"/>
            <w:vAlign w:val="center"/>
          </w:tcPr>
          <w:p w:rsidR="00F46DCA" w:rsidRPr="00F46DCA" w:rsidRDefault="00F46DCA" w:rsidP="00F4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vAlign w:val="center"/>
          </w:tcPr>
          <w:p w:rsidR="00F46DCA" w:rsidRPr="00F46DCA" w:rsidRDefault="00F46DCA" w:rsidP="00F4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559" w:type="dxa"/>
            <w:vAlign w:val="center"/>
          </w:tcPr>
          <w:p w:rsidR="00F46DCA" w:rsidRDefault="00F46DCA" w:rsidP="00F4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DCA" w:rsidRPr="00F46DCA" w:rsidRDefault="00F46DCA" w:rsidP="00F4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843" w:type="dxa"/>
            <w:vAlign w:val="center"/>
          </w:tcPr>
          <w:p w:rsidR="00F46DCA" w:rsidRPr="00F46DCA" w:rsidRDefault="00F46DCA" w:rsidP="00F4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статьи</w:t>
            </w:r>
          </w:p>
        </w:tc>
        <w:tc>
          <w:tcPr>
            <w:tcW w:w="1134" w:type="dxa"/>
            <w:vAlign w:val="center"/>
          </w:tcPr>
          <w:p w:rsidR="00F46DCA" w:rsidRPr="00F46DCA" w:rsidRDefault="00F46DCA" w:rsidP="00F4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1559" w:type="dxa"/>
            <w:vAlign w:val="center"/>
          </w:tcPr>
          <w:p w:rsidR="00F46DCA" w:rsidRPr="00F46DCA" w:rsidRDefault="00F46DCA" w:rsidP="00F4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на 2018 год</w:t>
            </w:r>
          </w:p>
        </w:tc>
        <w:tc>
          <w:tcPr>
            <w:tcW w:w="1383" w:type="dxa"/>
            <w:vAlign w:val="center"/>
          </w:tcPr>
          <w:p w:rsidR="00F46DCA" w:rsidRPr="00F46DCA" w:rsidRDefault="00F46DCA" w:rsidP="0015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за  2018 год</w:t>
            </w:r>
          </w:p>
        </w:tc>
      </w:tr>
      <w:tr w:rsidR="00F46DCA" w:rsidTr="00F46DCA">
        <w:tc>
          <w:tcPr>
            <w:tcW w:w="771" w:type="dxa"/>
            <w:vAlign w:val="center"/>
          </w:tcPr>
          <w:p w:rsidR="00F46DCA" w:rsidRPr="00F46DCA" w:rsidRDefault="00F46DCA" w:rsidP="00F4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613" w:type="dxa"/>
            <w:vAlign w:val="center"/>
          </w:tcPr>
          <w:p w:rsidR="00F46DCA" w:rsidRPr="00F46DCA" w:rsidRDefault="00F46DCA" w:rsidP="00F4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46DCA" w:rsidRPr="00F46DCA" w:rsidRDefault="00F46DCA" w:rsidP="00F4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center"/>
          </w:tcPr>
          <w:p w:rsidR="00F46DCA" w:rsidRPr="00F46DCA" w:rsidRDefault="00F46DCA" w:rsidP="0011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</w:t>
            </w:r>
            <w:r w:rsidR="00110B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10B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F46DCA" w:rsidRPr="00F46DCA" w:rsidRDefault="00F46DCA" w:rsidP="00525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r w:rsidR="007201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="00720102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720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я КСП Дубровского района </w:t>
            </w:r>
          </w:p>
        </w:tc>
        <w:tc>
          <w:tcPr>
            <w:tcW w:w="1134" w:type="dxa"/>
            <w:vAlign w:val="center"/>
          </w:tcPr>
          <w:p w:rsidR="00F46DCA" w:rsidRPr="00F46DCA" w:rsidRDefault="00F46DCA" w:rsidP="00F4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F46DCA" w:rsidRPr="00F46DCA" w:rsidRDefault="00110B47" w:rsidP="0015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50DD"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1383" w:type="dxa"/>
            <w:vAlign w:val="center"/>
          </w:tcPr>
          <w:p w:rsidR="00F46DCA" w:rsidRPr="00F46DCA" w:rsidRDefault="001550DD" w:rsidP="00F4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,4</w:t>
            </w:r>
          </w:p>
        </w:tc>
      </w:tr>
      <w:tr w:rsidR="00E56880" w:rsidTr="00C36F23">
        <w:trPr>
          <w:trHeight w:val="1024"/>
        </w:trPr>
        <w:tc>
          <w:tcPr>
            <w:tcW w:w="771" w:type="dxa"/>
            <w:vAlign w:val="center"/>
          </w:tcPr>
          <w:p w:rsidR="00E56880" w:rsidRPr="00F46DCA" w:rsidRDefault="00E56880" w:rsidP="00E5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613" w:type="dxa"/>
            <w:vAlign w:val="center"/>
          </w:tcPr>
          <w:p w:rsidR="00E56880" w:rsidRPr="00F46DCA" w:rsidRDefault="00E56880" w:rsidP="00E5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56880" w:rsidRPr="00F46DCA" w:rsidRDefault="00E56880" w:rsidP="00E5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center"/>
          </w:tcPr>
          <w:p w:rsidR="00E56880" w:rsidRPr="00F46DCA" w:rsidRDefault="00E56880" w:rsidP="0011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</w:t>
            </w:r>
            <w:r w:rsidR="00110B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10B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</w:tcPr>
          <w:p w:rsidR="00E56880" w:rsidRPr="00F46DCA" w:rsidRDefault="00E56880" w:rsidP="00525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  <w:r w:rsidR="00720102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1134" w:type="dxa"/>
            <w:vAlign w:val="center"/>
          </w:tcPr>
          <w:p w:rsidR="00E56880" w:rsidRPr="00F46DCA" w:rsidRDefault="00E56880" w:rsidP="00E5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E56880" w:rsidRPr="00F46DCA" w:rsidRDefault="001550DD" w:rsidP="0058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383" w:type="dxa"/>
            <w:vAlign w:val="center"/>
          </w:tcPr>
          <w:p w:rsidR="00E56880" w:rsidRPr="00F46DCA" w:rsidRDefault="001550DD" w:rsidP="00E5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</w:tr>
      <w:tr w:rsidR="00E56880" w:rsidTr="00E56880">
        <w:tc>
          <w:tcPr>
            <w:tcW w:w="771" w:type="dxa"/>
            <w:vAlign w:val="center"/>
          </w:tcPr>
          <w:p w:rsidR="00E56880" w:rsidRPr="00F46DCA" w:rsidRDefault="00E56880" w:rsidP="00E16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613" w:type="dxa"/>
            <w:vAlign w:val="center"/>
          </w:tcPr>
          <w:p w:rsidR="00E56880" w:rsidRPr="00F46DCA" w:rsidRDefault="00E56880" w:rsidP="00E16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56880" w:rsidRPr="00F46DCA" w:rsidRDefault="00E56880" w:rsidP="00E16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center"/>
          </w:tcPr>
          <w:p w:rsidR="00E56880" w:rsidRPr="00F46DCA" w:rsidRDefault="00E56880" w:rsidP="0097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</w:t>
            </w:r>
            <w:r w:rsidR="00973D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73D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</w:tcPr>
          <w:p w:rsidR="00E56880" w:rsidRPr="00F46DCA" w:rsidRDefault="00E56880" w:rsidP="00525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56880" w:rsidRPr="00F46DCA" w:rsidRDefault="00E56880" w:rsidP="00E5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E56880" w:rsidRPr="00F46DCA" w:rsidRDefault="00720102" w:rsidP="0015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550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3" w:type="dxa"/>
            <w:vAlign w:val="center"/>
          </w:tcPr>
          <w:p w:rsidR="00E56880" w:rsidRPr="00F46DCA" w:rsidRDefault="00720102" w:rsidP="0058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865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46DCA" w:rsidTr="00E56880">
        <w:tc>
          <w:tcPr>
            <w:tcW w:w="771" w:type="dxa"/>
            <w:vAlign w:val="center"/>
          </w:tcPr>
          <w:p w:rsidR="00F46DCA" w:rsidRPr="00F46DCA" w:rsidRDefault="00E56880" w:rsidP="00E5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613" w:type="dxa"/>
            <w:vAlign w:val="center"/>
          </w:tcPr>
          <w:p w:rsidR="00F46DCA" w:rsidRPr="00F46DCA" w:rsidRDefault="00E56880" w:rsidP="00E5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46DCA" w:rsidRPr="00F46DCA" w:rsidRDefault="00E56880" w:rsidP="00E5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center"/>
          </w:tcPr>
          <w:p w:rsidR="00F46DCA" w:rsidRPr="00F46DCA" w:rsidRDefault="00E56880" w:rsidP="0011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</w:t>
            </w:r>
            <w:r w:rsidR="00110B47">
              <w:rPr>
                <w:rFonts w:ascii="Times New Roman" w:hAnsi="Times New Roman" w:cs="Times New Roman"/>
                <w:sz w:val="24"/>
                <w:szCs w:val="24"/>
              </w:rPr>
              <w:t>84200</w:t>
            </w:r>
          </w:p>
        </w:tc>
        <w:tc>
          <w:tcPr>
            <w:tcW w:w="1843" w:type="dxa"/>
          </w:tcPr>
          <w:p w:rsidR="00F46DCA" w:rsidRPr="00F46DCA" w:rsidRDefault="00110B47" w:rsidP="00720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ереданных полномочий по решению</w:t>
            </w:r>
            <w:r w:rsidR="00720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r w:rsidR="007201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х вопросов местного значения в соответствии с заключен</w:t>
            </w:r>
            <w:r w:rsidR="00720102">
              <w:rPr>
                <w:rFonts w:ascii="Times New Roman" w:hAnsi="Times New Roman" w:cs="Times New Roman"/>
                <w:sz w:val="24"/>
                <w:szCs w:val="24"/>
              </w:rPr>
              <w:t xml:space="preserve">ными соглашениями в части осуществления внешнего муниципального финансового контроля </w:t>
            </w:r>
          </w:p>
        </w:tc>
        <w:tc>
          <w:tcPr>
            <w:tcW w:w="1134" w:type="dxa"/>
            <w:vAlign w:val="center"/>
          </w:tcPr>
          <w:p w:rsidR="00F46DCA" w:rsidRPr="00F46DCA" w:rsidRDefault="00E56880" w:rsidP="00E5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46DCA" w:rsidRPr="00F46DCA" w:rsidRDefault="00720102" w:rsidP="00E5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83" w:type="dxa"/>
            <w:vAlign w:val="center"/>
          </w:tcPr>
          <w:p w:rsidR="00F46DCA" w:rsidRPr="00F46DCA" w:rsidRDefault="001550DD" w:rsidP="00E5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F4D29" w:rsidTr="007509E4">
        <w:tc>
          <w:tcPr>
            <w:tcW w:w="6629" w:type="dxa"/>
            <w:gridSpan w:val="6"/>
            <w:vAlign w:val="center"/>
          </w:tcPr>
          <w:p w:rsidR="000F4D29" w:rsidRDefault="000F4D29" w:rsidP="00E16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ВСЕГО</w:t>
            </w:r>
          </w:p>
        </w:tc>
        <w:tc>
          <w:tcPr>
            <w:tcW w:w="1559" w:type="dxa"/>
            <w:vAlign w:val="center"/>
          </w:tcPr>
          <w:p w:rsidR="000F4D29" w:rsidRPr="00720102" w:rsidRDefault="001550DD" w:rsidP="00E16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7,6</w:t>
            </w:r>
          </w:p>
        </w:tc>
        <w:tc>
          <w:tcPr>
            <w:tcW w:w="1383" w:type="dxa"/>
            <w:vAlign w:val="center"/>
          </w:tcPr>
          <w:p w:rsidR="000F4D29" w:rsidRPr="00720102" w:rsidRDefault="001550DD" w:rsidP="00E16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4,9</w:t>
            </w:r>
          </w:p>
        </w:tc>
      </w:tr>
    </w:tbl>
    <w:p w:rsidR="00F46DCA" w:rsidRDefault="00F46DCA" w:rsidP="005253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3C50" w:rsidRDefault="009F3C50" w:rsidP="005253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3C50" w:rsidRDefault="009F3C50" w:rsidP="005253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3C50" w:rsidRPr="00CB4F7E" w:rsidRDefault="009F3C50" w:rsidP="009F3C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 председател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А. Дороденкова</w:t>
      </w:r>
    </w:p>
    <w:sectPr w:rsidR="009F3C50" w:rsidRPr="00CB4F7E" w:rsidSect="001119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CB4F7E"/>
    <w:rsid w:val="000842A8"/>
    <w:rsid w:val="000F4D29"/>
    <w:rsid w:val="00110B47"/>
    <w:rsid w:val="0011190E"/>
    <w:rsid w:val="001550DD"/>
    <w:rsid w:val="001952F1"/>
    <w:rsid w:val="00371377"/>
    <w:rsid w:val="005253B8"/>
    <w:rsid w:val="0058654D"/>
    <w:rsid w:val="005F5722"/>
    <w:rsid w:val="00627740"/>
    <w:rsid w:val="00720102"/>
    <w:rsid w:val="008659EA"/>
    <w:rsid w:val="0087041E"/>
    <w:rsid w:val="00973D43"/>
    <w:rsid w:val="009F3C50"/>
    <w:rsid w:val="00C36F23"/>
    <w:rsid w:val="00C851FF"/>
    <w:rsid w:val="00CB4F7E"/>
    <w:rsid w:val="00E0399D"/>
    <w:rsid w:val="00E56880"/>
    <w:rsid w:val="00EA23C9"/>
    <w:rsid w:val="00EA6BFE"/>
    <w:rsid w:val="00EC173E"/>
    <w:rsid w:val="00EE17A6"/>
    <w:rsid w:val="00F46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6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D83DC-F95D-43D9-95B8-51D5F430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9-01-10T09:44:00Z</dcterms:created>
  <dcterms:modified xsi:type="dcterms:W3CDTF">2019-07-08T07:53:00Z</dcterms:modified>
</cp:coreProperties>
</file>